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41" w:rsidRDefault="00521B41" w:rsidP="00521B41">
      <w:pPr>
        <w:jc w:val="center"/>
      </w:pPr>
    </w:p>
    <w:p w:rsidR="007D7D62" w:rsidRPr="00C04001" w:rsidRDefault="00521B41" w:rsidP="00521B41">
      <w:pPr>
        <w:jc w:val="center"/>
        <w:rPr>
          <w:b/>
          <w:sz w:val="28"/>
          <w:szCs w:val="28"/>
        </w:rPr>
      </w:pPr>
      <w:r w:rsidRPr="00C04001">
        <w:rPr>
          <w:b/>
          <w:sz w:val="28"/>
          <w:szCs w:val="28"/>
        </w:rPr>
        <w:t>Сведения о средствах обучения и воспитания</w:t>
      </w:r>
    </w:p>
    <w:p w:rsidR="00521B41" w:rsidRDefault="00521B41" w:rsidP="00521B41">
      <w:pPr>
        <w:jc w:val="center"/>
      </w:pPr>
    </w:p>
    <w:p w:rsidR="00521B41" w:rsidRDefault="00521B41" w:rsidP="00077F40">
      <w:pPr>
        <w:jc w:val="both"/>
      </w:pPr>
      <w:r>
        <w:t>Для обуч</w:t>
      </w:r>
      <w:r w:rsidR="00077F40">
        <w:t xml:space="preserve">ения и воспитания учащихся ГБПОУ СО «НУИ»  располагает современной </w:t>
      </w:r>
      <w:r>
        <w:t xml:space="preserve"> материально-технической базой. Учебное оборудования, пособия позволяют в полном объёме реализовывать</w:t>
      </w:r>
      <w:r w:rsidR="001750C5">
        <w:t xml:space="preserve"> образовательную программу учреждения.</w:t>
      </w:r>
    </w:p>
    <w:p w:rsidR="001750C5" w:rsidRDefault="001750C5" w:rsidP="00077F40">
      <w:pPr>
        <w:jc w:val="both"/>
      </w:pPr>
    </w:p>
    <w:p w:rsidR="001750C5" w:rsidRDefault="00077F40" w:rsidP="00077F40">
      <w:pPr>
        <w:jc w:val="both"/>
      </w:pPr>
      <w:r>
        <w:t xml:space="preserve">В Учреждении </w:t>
      </w:r>
      <w:r w:rsidR="001750C5">
        <w:t xml:space="preserve"> </w:t>
      </w:r>
      <w:proofErr w:type="gramStart"/>
      <w:r w:rsidR="001750C5">
        <w:t>оборудованы</w:t>
      </w:r>
      <w:proofErr w:type="gramEnd"/>
      <w:r w:rsidR="001750C5">
        <w:t>:</w:t>
      </w:r>
    </w:p>
    <w:p w:rsidR="001750C5" w:rsidRDefault="00077F40" w:rsidP="00077F40">
      <w:pPr>
        <w:pStyle w:val="a3"/>
        <w:numPr>
          <w:ilvl w:val="0"/>
          <w:numId w:val="1"/>
        </w:numPr>
        <w:jc w:val="both"/>
      </w:pPr>
      <w:r>
        <w:t>11</w:t>
      </w:r>
      <w:r w:rsidR="001750C5">
        <w:t xml:space="preserve"> учебных кабинетов и классных комнат с выходом в Интернет;</w:t>
      </w:r>
    </w:p>
    <w:p w:rsidR="001750C5" w:rsidRDefault="001750C5" w:rsidP="00077F40">
      <w:pPr>
        <w:pStyle w:val="a3"/>
        <w:numPr>
          <w:ilvl w:val="0"/>
          <w:numId w:val="1"/>
        </w:numPr>
        <w:jc w:val="both"/>
      </w:pPr>
      <w:r>
        <w:t>1 кабинет информатики с современной компьютерной и оргтехникой, с выходом в интернет;</w:t>
      </w:r>
    </w:p>
    <w:p w:rsidR="000C0A46" w:rsidRDefault="000C0A46" w:rsidP="00077F40">
      <w:pPr>
        <w:pStyle w:val="a3"/>
        <w:numPr>
          <w:ilvl w:val="0"/>
          <w:numId w:val="1"/>
        </w:numPr>
        <w:jc w:val="both"/>
      </w:pPr>
      <w:r>
        <w:t>б</w:t>
      </w:r>
      <w:r w:rsidR="00077F40">
        <w:t>иблиотека с  книгохранилищем, спортивный зал</w:t>
      </w:r>
      <w:r>
        <w:t>, лыжная база;</w:t>
      </w:r>
    </w:p>
    <w:p w:rsidR="000C0A46" w:rsidRDefault="00077F40" w:rsidP="00077F40">
      <w:pPr>
        <w:pStyle w:val="a3"/>
        <w:numPr>
          <w:ilvl w:val="0"/>
          <w:numId w:val="1"/>
        </w:numPr>
        <w:jc w:val="both"/>
      </w:pPr>
      <w:r>
        <w:t xml:space="preserve">производственные </w:t>
      </w:r>
      <w:r w:rsidR="000C0A46">
        <w:t xml:space="preserve"> мастерские;</w:t>
      </w:r>
    </w:p>
    <w:p w:rsidR="000C0A46" w:rsidRDefault="00077F40" w:rsidP="00077F40">
      <w:pPr>
        <w:pStyle w:val="a3"/>
        <w:numPr>
          <w:ilvl w:val="0"/>
          <w:numId w:val="1"/>
        </w:numPr>
        <w:jc w:val="both"/>
      </w:pPr>
      <w:r>
        <w:t>кабинет  художественных промыслов</w:t>
      </w:r>
      <w:r w:rsidR="000C0A46">
        <w:t>;</w:t>
      </w:r>
    </w:p>
    <w:p w:rsidR="000C0A46" w:rsidRDefault="00077F40" w:rsidP="00077F40">
      <w:pPr>
        <w:pStyle w:val="a3"/>
        <w:numPr>
          <w:ilvl w:val="0"/>
          <w:numId w:val="1"/>
        </w:numPr>
        <w:jc w:val="both"/>
      </w:pPr>
      <w:r>
        <w:t>зал</w:t>
      </w:r>
      <w:r w:rsidR="000C0A46">
        <w:t xml:space="preserve"> для занятий ритмикой и танцем;</w:t>
      </w:r>
    </w:p>
    <w:p w:rsidR="000C0A46" w:rsidRDefault="00A80363" w:rsidP="00077F40">
      <w:pPr>
        <w:pStyle w:val="a3"/>
        <w:numPr>
          <w:ilvl w:val="0"/>
          <w:numId w:val="1"/>
        </w:numPr>
        <w:jc w:val="both"/>
      </w:pPr>
      <w:r>
        <w:t>кабинет для индивидуальных занятий (для занятий с детьми с ОВЗ) со специализированным оборудованием;</w:t>
      </w:r>
    </w:p>
    <w:p w:rsidR="00AC6507" w:rsidRDefault="00AC6507" w:rsidP="00077F40">
      <w:pPr>
        <w:pStyle w:val="a3"/>
        <w:numPr>
          <w:ilvl w:val="0"/>
          <w:numId w:val="1"/>
        </w:numPr>
        <w:jc w:val="both"/>
      </w:pPr>
      <w:r>
        <w:t>актовый зал;</w:t>
      </w:r>
    </w:p>
    <w:p w:rsidR="00AC6507" w:rsidRDefault="00AC6507" w:rsidP="00077F40">
      <w:pPr>
        <w:pStyle w:val="a3"/>
        <w:numPr>
          <w:ilvl w:val="0"/>
          <w:numId w:val="1"/>
        </w:numPr>
        <w:jc w:val="both"/>
      </w:pPr>
      <w:r>
        <w:t xml:space="preserve">медицинский кабинет, </w:t>
      </w:r>
      <w:proofErr w:type="gramStart"/>
      <w:r>
        <w:t>процедурная</w:t>
      </w:r>
      <w:proofErr w:type="gramEnd"/>
      <w:r>
        <w:t>;</w:t>
      </w:r>
    </w:p>
    <w:p w:rsidR="00AC6507" w:rsidRDefault="00AC6507" w:rsidP="00077F40">
      <w:pPr>
        <w:pStyle w:val="a3"/>
        <w:numPr>
          <w:ilvl w:val="0"/>
          <w:numId w:val="1"/>
        </w:numPr>
        <w:jc w:val="both"/>
      </w:pPr>
      <w:r>
        <w:t>столовая;</w:t>
      </w:r>
    </w:p>
    <w:p w:rsidR="00AC6507" w:rsidRDefault="00AC6507" w:rsidP="00077F40">
      <w:pPr>
        <w:pStyle w:val="a3"/>
        <w:numPr>
          <w:ilvl w:val="0"/>
          <w:numId w:val="1"/>
        </w:numPr>
        <w:jc w:val="both"/>
      </w:pPr>
      <w:r>
        <w:t>административные и иные помещения, оснащённые необходимым оборудованием;</w:t>
      </w:r>
    </w:p>
    <w:p w:rsidR="00AC6507" w:rsidRDefault="00AC6507" w:rsidP="00077F40">
      <w:pPr>
        <w:jc w:val="both"/>
      </w:pPr>
    </w:p>
    <w:p w:rsidR="00AC6507" w:rsidRDefault="00AC6507" w:rsidP="00077F40">
      <w:pPr>
        <w:jc w:val="both"/>
      </w:pPr>
      <w:r>
        <w:t>Средства обучения и воспитания имеются в достаточном количестве, в т.ч. с</w:t>
      </w:r>
      <w:r w:rsidR="00077F40">
        <w:t>овременная компьютерная база (63</w:t>
      </w:r>
      <w:r>
        <w:t xml:space="preserve"> компьютеров  и ноутбуков), периферийное оборудование (интера</w:t>
      </w:r>
      <w:r w:rsidR="00077F40">
        <w:t>ктивные доски (2), мультимедийные проекторы (8), МФУ и принтеры (23), проекционные экраны (6</w:t>
      </w:r>
      <w:r>
        <w:t xml:space="preserve">), сканеры, </w:t>
      </w:r>
      <w:r w:rsidR="00077F40">
        <w:t xml:space="preserve"> </w:t>
      </w:r>
      <w:r>
        <w:rPr>
          <w:lang w:val="en-US"/>
        </w:rPr>
        <w:t>web</w:t>
      </w:r>
      <w:r w:rsidR="00365BFF">
        <w:t>-камеры</w:t>
      </w:r>
      <w:r w:rsidR="00077F40">
        <w:t>,  ксерокс (2</w:t>
      </w:r>
      <w:r w:rsidR="00365BFF">
        <w:t>), факс (2) и т.п.</w:t>
      </w:r>
    </w:p>
    <w:p w:rsidR="00365BFF" w:rsidRDefault="00365BFF" w:rsidP="00077F40">
      <w:pPr>
        <w:jc w:val="both"/>
      </w:pPr>
    </w:p>
    <w:p w:rsidR="00365BFF" w:rsidRDefault="00EA2D6A" w:rsidP="00077F40">
      <w:pPr>
        <w:jc w:val="both"/>
      </w:pPr>
      <w:r>
        <w:t xml:space="preserve">Актовый зал училища </w:t>
      </w:r>
      <w:r w:rsidR="00365BFF">
        <w:t xml:space="preserve"> оборудован мультимедийным оборудованием, имеется</w:t>
      </w:r>
      <w:r w:rsidR="009E1E42">
        <w:t xml:space="preserve"> усилительная аппаратура.</w:t>
      </w:r>
    </w:p>
    <w:p w:rsidR="009E1E42" w:rsidRDefault="009E1E42" w:rsidP="00077F40">
      <w:pPr>
        <w:jc w:val="both"/>
      </w:pPr>
    </w:p>
    <w:p w:rsidR="009E1E42" w:rsidRPr="00365BFF" w:rsidRDefault="00EA2D6A" w:rsidP="00077F40">
      <w:pPr>
        <w:jc w:val="both"/>
      </w:pPr>
      <w:bookmarkStart w:id="0" w:name="_GoBack"/>
      <w:bookmarkEnd w:id="0"/>
      <w:r>
        <w:t xml:space="preserve">Обеспечение безопасности в училище </w:t>
      </w:r>
      <w:r w:rsidR="009E1E42">
        <w:t xml:space="preserve"> осуществляется круглосуточно. В учреждении установлена тревожная кнопка. Помещения оборудованы системой автоматической пожарной сигнализации, системой оповещения и управления </w:t>
      </w:r>
      <w:r w:rsidR="000C1E3F">
        <w:t>эвакуацией людей при пожаре.</w:t>
      </w:r>
    </w:p>
    <w:p w:rsidR="00521B41" w:rsidRDefault="00521B41" w:rsidP="00077F40">
      <w:pPr>
        <w:jc w:val="both"/>
      </w:pPr>
    </w:p>
    <w:p w:rsidR="00521B41" w:rsidRDefault="00521B41" w:rsidP="00077F40">
      <w:pPr>
        <w:jc w:val="both"/>
      </w:pPr>
    </w:p>
    <w:sectPr w:rsidR="00521B41" w:rsidSect="005A2F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A6469"/>
    <w:multiLevelType w:val="hybridMultilevel"/>
    <w:tmpl w:val="A8B8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97AAB"/>
    <w:rsid w:val="00003335"/>
    <w:rsid w:val="0000581D"/>
    <w:rsid w:val="00005A3A"/>
    <w:rsid w:val="00007D2C"/>
    <w:rsid w:val="00010E05"/>
    <w:rsid w:val="00012155"/>
    <w:rsid w:val="00015345"/>
    <w:rsid w:val="0001620C"/>
    <w:rsid w:val="00016B47"/>
    <w:rsid w:val="00022F78"/>
    <w:rsid w:val="00023027"/>
    <w:rsid w:val="00026BB3"/>
    <w:rsid w:val="000301D6"/>
    <w:rsid w:val="00031B53"/>
    <w:rsid w:val="00032FDB"/>
    <w:rsid w:val="00036BF0"/>
    <w:rsid w:val="00040B1B"/>
    <w:rsid w:val="00041CBD"/>
    <w:rsid w:val="00042E9E"/>
    <w:rsid w:val="000459B9"/>
    <w:rsid w:val="00045A87"/>
    <w:rsid w:val="0005661D"/>
    <w:rsid w:val="00065833"/>
    <w:rsid w:val="0007424A"/>
    <w:rsid w:val="000779FF"/>
    <w:rsid w:val="00077F40"/>
    <w:rsid w:val="000877B2"/>
    <w:rsid w:val="00091650"/>
    <w:rsid w:val="00092F53"/>
    <w:rsid w:val="00094DD7"/>
    <w:rsid w:val="000971C5"/>
    <w:rsid w:val="000A3D16"/>
    <w:rsid w:val="000A47A6"/>
    <w:rsid w:val="000B1B50"/>
    <w:rsid w:val="000B67FC"/>
    <w:rsid w:val="000B7EF4"/>
    <w:rsid w:val="000C0A46"/>
    <w:rsid w:val="000C0E21"/>
    <w:rsid w:val="000C1E3F"/>
    <w:rsid w:val="000C45B3"/>
    <w:rsid w:val="000C5386"/>
    <w:rsid w:val="000D5F2E"/>
    <w:rsid w:val="000E0937"/>
    <w:rsid w:val="000E1E88"/>
    <w:rsid w:val="000E497D"/>
    <w:rsid w:val="000E73A5"/>
    <w:rsid w:val="000E7BE4"/>
    <w:rsid w:val="000F11FF"/>
    <w:rsid w:val="000F1520"/>
    <w:rsid w:val="000F2DB9"/>
    <w:rsid w:val="000F4CD1"/>
    <w:rsid w:val="000F5081"/>
    <w:rsid w:val="000F51AE"/>
    <w:rsid w:val="00102017"/>
    <w:rsid w:val="00103DD1"/>
    <w:rsid w:val="001043B2"/>
    <w:rsid w:val="00106469"/>
    <w:rsid w:val="00113E88"/>
    <w:rsid w:val="001167D3"/>
    <w:rsid w:val="00117DA3"/>
    <w:rsid w:val="001219BF"/>
    <w:rsid w:val="001255F8"/>
    <w:rsid w:val="00145DCB"/>
    <w:rsid w:val="00146CA5"/>
    <w:rsid w:val="00147BD6"/>
    <w:rsid w:val="00151D53"/>
    <w:rsid w:val="00153643"/>
    <w:rsid w:val="0015507D"/>
    <w:rsid w:val="001559FD"/>
    <w:rsid w:val="001624E6"/>
    <w:rsid w:val="00162504"/>
    <w:rsid w:val="00166B7E"/>
    <w:rsid w:val="00166D5C"/>
    <w:rsid w:val="00171322"/>
    <w:rsid w:val="001750C5"/>
    <w:rsid w:val="00175AA8"/>
    <w:rsid w:val="00176CA3"/>
    <w:rsid w:val="00177689"/>
    <w:rsid w:val="00177E93"/>
    <w:rsid w:val="001828D9"/>
    <w:rsid w:val="001846BC"/>
    <w:rsid w:val="00186F3B"/>
    <w:rsid w:val="001931BF"/>
    <w:rsid w:val="001942D9"/>
    <w:rsid w:val="00195CFB"/>
    <w:rsid w:val="001A06DE"/>
    <w:rsid w:val="001A1F1E"/>
    <w:rsid w:val="001A5645"/>
    <w:rsid w:val="001A6F4A"/>
    <w:rsid w:val="001A7AFB"/>
    <w:rsid w:val="001B17F2"/>
    <w:rsid w:val="001B7077"/>
    <w:rsid w:val="001C431C"/>
    <w:rsid w:val="001C5622"/>
    <w:rsid w:val="001D16E0"/>
    <w:rsid w:val="001D376F"/>
    <w:rsid w:val="001D3F8A"/>
    <w:rsid w:val="001D4284"/>
    <w:rsid w:val="001D58CA"/>
    <w:rsid w:val="001D65BD"/>
    <w:rsid w:val="001E4B97"/>
    <w:rsid w:val="001E7034"/>
    <w:rsid w:val="001E712E"/>
    <w:rsid w:val="001F453A"/>
    <w:rsid w:val="0020078B"/>
    <w:rsid w:val="00212AFD"/>
    <w:rsid w:val="00212C99"/>
    <w:rsid w:val="00220648"/>
    <w:rsid w:val="002224B1"/>
    <w:rsid w:val="00223929"/>
    <w:rsid w:val="00226214"/>
    <w:rsid w:val="00226756"/>
    <w:rsid w:val="00226865"/>
    <w:rsid w:val="0023167A"/>
    <w:rsid w:val="00237EEF"/>
    <w:rsid w:val="0024035C"/>
    <w:rsid w:val="002405B8"/>
    <w:rsid w:val="00240665"/>
    <w:rsid w:val="00246837"/>
    <w:rsid w:val="00250E2B"/>
    <w:rsid w:val="00256141"/>
    <w:rsid w:val="00257FC5"/>
    <w:rsid w:val="00263D33"/>
    <w:rsid w:val="002662E0"/>
    <w:rsid w:val="002713AF"/>
    <w:rsid w:val="00272687"/>
    <w:rsid w:val="002776C8"/>
    <w:rsid w:val="00277C2F"/>
    <w:rsid w:val="002806E5"/>
    <w:rsid w:val="0028626B"/>
    <w:rsid w:val="00292EB9"/>
    <w:rsid w:val="002A2B57"/>
    <w:rsid w:val="002A2DD2"/>
    <w:rsid w:val="002B28A1"/>
    <w:rsid w:val="002B40D5"/>
    <w:rsid w:val="002B4784"/>
    <w:rsid w:val="002B7BA1"/>
    <w:rsid w:val="002C3D73"/>
    <w:rsid w:val="002D0F99"/>
    <w:rsid w:val="002D13F7"/>
    <w:rsid w:val="002D1A01"/>
    <w:rsid w:val="002D2306"/>
    <w:rsid w:val="002D53D7"/>
    <w:rsid w:val="002E1D8F"/>
    <w:rsid w:val="002F5850"/>
    <w:rsid w:val="002F7226"/>
    <w:rsid w:val="003001BA"/>
    <w:rsid w:val="00302A2D"/>
    <w:rsid w:val="003119C1"/>
    <w:rsid w:val="003149D5"/>
    <w:rsid w:val="003160DE"/>
    <w:rsid w:val="003205B0"/>
    <w:rsid w:val="00323A90"/>
    <w:rsid w:val="00324D5A"/>
    <w:rsid w:val="00330CD1"/>
    <w:rsid w:val="00330E3B"/>
    <w:rsid w:val="0033292D"/>
    <w:rsid w:val="00333481"/>
    <w:rsid w:val="003357BC"/>
    <w:rsid w:val="00337A89"/>
    <w:rsid w:val="003412A1"/>
    <w:rsid w:val="003419D0"/>
    <w:rsid w:val="00344761"/>
    <w:rsid w:val="00346EAC"/>
    <w:rsid w:val="00350783"/>
    <w:rsid w:val="00354B0E"/>
    <w:rsid w:val="00357646"/>
    <w:rsid w:val="003632C8"/>
    <w:rsid w:val="00365BFF"/>
    <w:rsid w:val="00366C62"/>
    <w:rsid w:val="00367F21"/>
    <w:rsid w:val="003752B2"/>
    <w:rsid w:val="003854EA"/>
    <w:rsid w:val="003856A7"/>
    <w:rsid w:val="00386C81"/>
    <w:rsid w:val="00393EDA"/>
    <w:rsid w:val="003979D0"/>
    <w:rsid w:val="00397AAB"/>
    <w:rsid w:val="003A0968"/>
    <w:rsid w:val="003A46B1"/>
    <w:rsid w:val="003B0E61"/>
    <w:rsid w:val="003B5A3E"/>
    <w:rsid w:val="003B66AD"/>
    <w:rsid w:val="003C407C"/>
    <w:rsid w:val="003C6E07"/>
    <w:rsid w:val="003D2DDE"/>
    <w:rsid w:val="003D43E5"/>
    <w:rsid w:val="003D61B4"/>
    <w:rsid w:val="003E76D5"/>
    <w:rsid w:val="003F43EF"/>
    <w:rsid w:val="00402DC2"/>
    <w:rsid w:val="00404F71"/>
    <w:rsid w:val="0041211A"/>
    <w:rsid w:val="0041727C"/>
    <w:rsid w:val="00420524"/>
    <w:rsid w:val="00420600"/>
    <w:rsid w:val="004220D8"/>
    <w:rsid w:val="00422FAF"/>
    <w:rsid w:val="00424B77"/>
    <w:rsid w:val="00424E3E"/>
    <w:rsid w:val="004256AF"/>
    <w:rsid w:val="00427C04"/>
    <w:rsid w:val="00431AAC"/>
    <w:rsid w:val="004328E9"/>
    <w:rsid w:val="004329CA"/>
    <w:rsid w:val="00433370"/>
    <w:rsid w:val="0043457C"/>
    <w:rsid w:val="0043478B"/>
    <w:rsid w:val="004352E3"/>
    <w:rsid w:val="00440602"/>
    <w:rsid w:val="00442ADD"/>
    <w:rsid w:val="00442B61"/>
    <w:rsid w:val="00444BC2"/>
    <w:rsid w:val="00453953"/>
    <w:rsid w:val="00462319"/>
    <w:rsid w:val="004651E4"/>
    <w:rsid w:val="00480D93"/>
    <w:rsid w:val="00481239"/>
    <w:rsid w:val="00484D98"/>
    <w:rsid w:val="00484FEE"/>
    <w:rsid w:val="0048526F"/>
    <w:rsid w:val="00485F2B"/>
    <w:rsid w:val="00487807"/>
    <w:rsid w:val="00494319"/>
    <w:rsid w:val="0049691C"/>
    <w:rsid w:val="004A2945"/>
    <w:rsid w:val="004A295F"/>
    <w:rsid w:val="004A4A77"/>
    <w:rsid w:val="004A5718"/>
    <w:rsid w:val="004B2BE5"/>
    <w:rsid w:val="004B553E"/>
    <w:rsid w:val="004B6DD5"/>
    <w:rsid w:val="004C2A9D"/>
    <w:rsid w:val="004C50D1"/>
    <w:rsid w:val="004D2E71"/>
    <w:rsid w:val="004D50F8"/>
    <w:rsid w:val="004D7143"/>
    <w:rsid w:val="004E069B"/>
    <w:rsid w:val="004E0E0E"/>
    <w:rsid w:val="004E14BA"/>
    <w:rsid w:val="004E3266"/>
    <w:rsid w:val="004E3FC1"/>
    <w:rsid w:val="004F0828"/>
    <w:rsid w:val="004F3151"/>
    <w:rsid w:val="004F437B"/>
    <w:rsid w:val="00501587"/>
    <w:rsid w:val="00503C04"/>
    <w:rsid w:val="00506E5C"/>
    <w:rsid w:val="005134D5"/>
    <w:rsid w:val="00517CD0"/>
    <w:rsid w:val="00521875"/>
    <w:rsid w:val="00521B41"/>
    <w:rsid w:val="00530731"/>
    <w:rsid w:val="00533A13"/>
    <w:rsid w:val="005425C4"/>
    <w:rsid w:val="00543E07"/>
    <w:rsid w:val="00546A25"/>
    <w:rsid w:val="00550071"/>
    <w:rsid w:val="00550AAF"/>
    <w:rsid w:val="005511CA"/>
    <w:rsid w:val="005566FF"/>
    <w:rsid w:val="00556E7C"/>
    <w:rsid w:val="005615D5"/>
    <w:rsid w:val="005623B5"/>
    <w:rsid w:val="005627EE"/>
    <w:rsid w:val="00563713"/>
    <w:rsid w:val="0056398F"/>
    <w:rsid w:val="00565145"/>
    <w:rsid w:val="0057271C"/>
    <w:rsid w:val="0057404A"/>
    <w:rsid w:val="00575A38"/>
    <w:rsid w:val="00575EA9"/>
    <w:rsid w:val="00576111"/>
    <w:rsid w:val="00577751"/>
    <w:rsid w:val="00580E3E"/>
    <w:rsid w:val="00580F61"/>
    <w:rsid w:val="00583F3A"/>
    <w:rsid w:val="005853D6"/>
    <w:rsid w:val="005866C0"/>
    <w:rsid w:val="005913B4"/>
    <w:rsid w:val="005914B0"/>
    <w:rsid w:val="005A2FE1"/>
    <w:rsid w:val="005A63BB"/>
    <w:rsid w:val="005A6FC4"/>
    <w:rsid w:val="005A7E92"/>
    <w:rsid w:val="005B2C1D"/>
    <w:rsid w:val="005B2F15"/>
    <w:rsid w:val="005B45D6"/>
    <w:rsid w:val="005B620F"/>
    <w:rsid w:val="005B6AF9"/>
    <w:rsid w:val="005B6E4C"/>
    <w:rsid w:val="005C04C4"/>
    <w:rsid w:val="005C04C5"/>
    <w:rsid w:val="005C116E"/>
    <w:rsid w:val="005C2D1D"/>
    <w:rsid w:val="005C3ECC"/>
    <w:rsid w:val="005C59C3"/>
    <w:rsid w:val="005C6392"/>
    <w:rsid w:val="005C75A0"/>
    <w:rsid w:val="005D040F"/>
    <w:rsid w:val="005D0C6B"/>
    <w:rsid w:val="005D2BBE"/>
    <w:rsid w:val="005D5E7A"/>
    <w:rsid w:val="005D7434"/>
    <w:rsid w:val="005E1468"/>
    <w:rsid w:val="005E4603"/>
    <w:rsid w:val="005E6889"/>
    <w:rsid w:val="005E7836"/>
    <w:rsid w:val="005F0F7F"/>
    <w:rsid w:val="005F19E5"/>
    <w:rsid w:val="005F3552"/>
    <w:rsid w:val="005F6112"/>
    <w:rsid w:val="00601E88"/>
    <w:rsid w:val="00603741"/>
    <w:rsid w:val="00603B46"/>
    <w:rsid w:val="00610D74"/>
    <w:rsid w:val="00613D57"/>
    <w:rsid w:val="00614962"/>
    <w:rsid w:val="00616B17"/>
    <w:rsid w:val="00616D8C"/>
    <w:rsid w:val="006178A9"/>
    <w:rsid w:val="00621B17"/>
    <w:rsid w:val="006264D9"/>
    <w:rsid w:val="0062671D"/>
    <w:rsid w:val="00626805"/>
    <w:rsid w:val="00626814"/>
    <w:rsid w:val="006319FA"/>
    <w:rsid w:val="00633788"/>
    <w:rsid w:val="00633D78"/>
    <w:rsid w:val="0063444B"/>
    <w:rsid w:val="00635EE1"/>
    <w:rsid w:val="006423DF"/>
    <w:rsid w:val="006453E2"/>
    <w:rsid w:val="006477A8"/>
    <w:rsid w:val="006479E1"/>
    <w:rsid w:val="006562A6"/>
    <w:rsid w:val="00660B29"/>
    <w:rsid w:val="00663072"/>
    <w:rsid w:val="00664B41"/>
    <w:rsid w:val="00665503"/>
    <w:rsid w:val="00666ACA"/>
    <w:rsid w:val="00666B45"/>
    <w:rsid w:val="00666BFF"/>
    <w:rsid w:val="0067162B"/>
    <w:rsid w:val="00672428"/>
    <w:rsid w:val="00672B49"/>
    <w:rsid w:val="00673050"/>
    <w:rsid w:val="006732BE"/>
    <w:rsid w:val="00691035"/>
    <w:rsid w:val="00695A96"/>
    <w:rsid w:val="006A2A85"/>
    <w:rsid w:val="006A4237"/>
    <w:rsid w:val="006A61FA"/>
    <w:rsid w:val="006B200E"/>
    <w:rsid w:val="006B3417"/>
    <w:rsid w:val="006B3AC5"/>
    <w:rsid w:val="006B513A"/>
    <w:rsid w:val="006C04B9"/>
    <w:rsid w:val="006C2455"/>
    <w:rsid w:val="006C3D77"/>
    <w:rsid w:val="006C4247"/>
    <w:rsid w:val="006C69EE"/>
    <w:rsid w:val="006D03A7"/>
    <w:rsid w:val="006D0476"/>
    <w:rsid w:val="006D08CB"/>
    <w:rsid w:val="006D2EBD"/>
    <w:rsid w:val="006D30EB"/>
    <w:rsid w:val="006D3877"/>
    <w:rsid w:val="006D3AA3"/>
    <w:rsid w:val="006D5BEB"/>
    <w:rsid w:val="006E14CF"/>
    <w:rsid w:val="006E60F1"/>
    <w:rsid w:val="006F0D38"/>
    <w:rsid w:val="006F1A2A"/>
    <w:rsid w:val="006F1BB0"/>
    <w:rsid w:val="00704E32"/>
    <w:rsid w:val="0070545E"/>
    <w:rsid w:val="00706775"/>
    <w:rsid w:val="0071069C"/>
    <w:rsid w:val="0071076C"/>
    <w:rsid w:val="0071098F"/>
    <w:rsid w:val="007163B6"/>
    <w:rsid w:val="007165F2"/>
    <w:rsid w:val="007179E5"/>
    <w:rsid w:val="00717A96"/>
    <w:rsid w:val="00717F1E"/>
    <w:rsid w:val="007231D0"/>
    <w:rsid w:val="0072765E"/>
    <w:rsid w:val="00734ABA"/>
    <w:rsid w:val="007377EF"/>
    <w:rsid w:val="007402F3"/>
    <w:rsid w:val="007413A4"/>
    <w:rsid w:val="00747557"/>
    <w:rsid w:val="00747C6D"/>
    <w:rsid w:val="00747EB6"/>
    <w:rsid w:val="00757C88"/>
    <w:rsid w:val="0076297D"/>
    <w:rsid w:val="007640FC"/>
    <w:rsid w:val="007661EA"/>
    <w:rsid w:val="00772C72"/>
    <w:rsid w:val="00774293"/>
    <w:rsid w:val="00777D10"/>
    <w:rsid w:val="007877C5"/>
    <w:rsid w:val="0079013F"/>
    <w:rsid w:val="00790E58"/>
    <w:rsid w:val="00790F8F"/>
    <w:rsid w:val="00795C77"/>
    <w:rsid w:val="007A116A"/>
    <w:rsid w:val="007A18C9"/>
    <w:rsid w:val="007A3048"/>
    <w:rsid w:val="007A58FC"/>
    <w:rsid w:val="007B05D3"/>
    <w:rsid w:val="007B07E9"/>
    <w:rsid w:val="007C05B1"/>
    <w:rsid w:val="007C5025"/>
    <w:rsid w:val="007C760E"/>
    <w:rsid w:val="007C770D"/>
    <w:rsid w:val="007C7842"/>
    <w:rsid w:val="007D4089"/>
    <w:rsid w:val="007D7D62"/>
    <w:rsid w:val="007F3193"/>
    <w:rsid w:val="007F6FFB"/>
    <w:rsid w:val="007F7B4E"/>
    <w:rsid w:val="00800085"/>
    <w:rsid w:val="008007F4"/>
    <w:rsid w:val="00803C3D"/>
    <w:rsid w:val="00805317"/>
    <w:rsid w:val="00805DD2"/>
    <w:rsid w:val="00806A40"/>
    <w:rsid w:val="008144A7"/>
    <w:rsid w:val="00815D25"/>
    <w:rsid w:val="008175CF"/>
    <w:rsid w:val="00817817"/>
    <w:rsid w:val="0082021C"/>
    <w:rsid w:val="008202A6"/>
    <w:rsid w:val="008206F0"/>
    <w:rsid w:val="00821322"/>
    <w:rsid w:val="00822833"/>
    <w:rsid w:val="00826994"/>
    <w:rsid w:val="0083224D"/>
    <w:rsid w:val="0083446B"/>
    <w:rsid w:val="00834678"/>
    <w:rsid w:val="00834A4C"/>
    <w:rsid w:val="00841043"/>
    <w:rsid w:val="00843D74"/>
    <w:rsid w:val="00854997"/>
    <w:rsid w:val="00861D8A"/>
    <w:rsid w:val="00862D42"/>
    <w:rsid w:val="00865F21"/>
    <w:rsid w:val="00867881"/>
    <w:rsid w:val="0087013E"/>
    <w:rsid w:val="008754C9"/>
    <w:rsid w:val="00876F25"/>
    <w:rsid w:val="0088048C"/>
    <w:rsid w:val="00880794"/>
    <w:rsid w:val="00881670"/>
    <w:rsid w:val="008820F3"/>
    <w:rsid w:val="00883288"/>
    <w:rsid w:val="008926FC"/>
    <w:rsid w:val="00897343"/>
    <w:rsid w:val="008A2DAA"/>
    <w:rsid w:val="008A5BA9"/>
    <w:rsid w:val="008A611C"/>
    <w:rsid w:val="008A61F7"/>
    <w:rsid w:val="008B1D4A"/>
    <w:rsid w:val="008B1D96"/>
    <w:rsid w:val="008B4EC0"/>
    <w:rsid w:val="008B6E61"/>
    <w:rsid w:val="008C2505"/>
    <w:rsid w:val="008C6480"/>
    <w:rsid w:val="008D013D"/>
    <w:rsid w:val="008D1698"/>
    <w:rsid w:val="008D396C"/>
    <w:rsid w:val="008E5E5A"/>
    <w:rsid w:val="008E5F7B"/>
    <w:rsid w:val="008E675C"/>
    <w:rsid w:val="008F1356"/>
    <w:rsid w:val="008F190F"/>
    <w:rsid w:val="008F34B9"/>
    <w:rsid w:val="008F3561"/>
    <w:rsid w:val="008F4F7C"/>
    <w:rsid w:val="008F7BC3"/>
    <w:rsid w:val="008F7DFE"/>
    <w:rsid w:val="008F7E84"/>
    <w:rsid w:val="00901CD1"/>
    <w:rsid w:val="0090328E"/>
    <w:rsid w:val="00904F42"/>
    <w:rsid w:val="00911882"/>
    <w:rsid w:val="009139EF"/>
    <w:rsid w:val="00916050"/>
    <w:rsid w:val="00916AD7"/>
    <w:rsid w:val="009175CB"/>
    <w:rsid w:val="009213E7"/>
    <w:rsid w:val="00921F96"/>
    <w:rsid w:val="00924783"/>
    <w:rsid w:val="009318A8"/>
    <w:rsid w:val="00931A4A"/>
    <w:rsid w:val="0093558C"/>
    <w:rsid w:val="00937837"/>
    <w:rsid w:val="00944548"/>
    <w:rsid w:val="00951673"/>
    <w:rsid w:val="009527AF"/>
    <w:rsid w:val="009531B8"/>
    <w:rsid w:val="00962CE3"/>
    <w:rsid w:val="00964549"/>
    <w:rsid w:val="009646F9"/>
    <w:rsid w:val="00964E68"/>
    <w:rsid w:val="0097055F"/>
    <w:rsid w:val="009718F6"/>
    <w:rsid w:val="009720EA"/>
    <w:rsid w:val="00975D2E"/>
    <w:rsid w:val="00982AB0"/>
    <w:rsid w:val="00984B2E"/>
    <w:rsid w:val="00985AF3"/>
    <w:rsid w:val="009900A0"/>
    <w:rsid w:val="009915E2"/>
    <w:rsid w:val="00991F3F"/>
    <w:rsid w:val="00993AFD"/>
    <w:rsid w:val="009A24D1"/>
    <w:rsid w:val="009A4861"/>
    <w:rsid w:val="009A7FEA"/>
    <w:rsid w:val="009B437D"/>
    <w:rsid w:val="009B5D34"/>
    <w:rsid w:val="009B7249"/>
    <w:rsid w:val="009C38BF"/>
    <w:rsid w:val="009C5333"/>
    <w:rsid w:val="009D0A35"/>
    <w:rsid w:val="009D2DD3"/>
    <w:rsid w:val="009D366F"/>
    <w:rsid w:val="009D3A2F"/>
    <w:rsid w:val="009D65DE"/>
    <w:rsid w:val="009D6FAF"/>
    <w:rsid w:val="009E1869"/>
    <w:rsid w:val="009E1E42"/>
    <w:rsid w:val="009E2A50"/>
    <w:rsid w:val="009E31A7"/>
    <w:rsid w:val="009E3579"/>
    <w:rsid w:val="009E575D"/>
    <w:rsid w:val="009F4143"/>
    <w:rsid w:val="009F53F4"/>
    <w:rsid w:val="009F78F0"/>
    <w:rsid w:val="009F7A0A"/>
    <w:rsid w:val="00A07069"/>
    <w:rsid w:val="00A0710F"/>
    <w:rsid w:val="00A07E57"/>
    <w:rsid w:val="00A12036"/>
    <w:rsid w:val="00A14455"/>
    <w:rsid w:val="00A206C4"/>
    <w:rsid w:val="00A307AB"/>
    <w:rsid w:val="00A314BB"/>
    <w:rsid w:val="00A414E8"/>
    <w:rsid w:val="00A41D1F"/>
    <w:rsid w:val="00A45449"/>
    <w:rsid w:val="00A45506"/>
    <w:rsid w:val="00A4624A"/>
    <w:rsid w:val="00A46A10"/>
    <w:rsid w:val="00A476E3"/>
    <w:rsid w:val="00A477D4"/>
    <w:rsid w:val="00A52036"/>
    <w:rsid w:val="00A6089C"/>
    <w:rsid w:val="00A6397A"/>
    <w:rsid w:val="00A63CAB"/>
    <w:rsid w:val="00A6546B"/>
    <w:rsid w:val="00A704A7"/>
    <w:rsid w:val="00A72D4B"/>
    <w:rsid w:val="00A77F24"/>
    <w:rsid w:val="00A80363"/>
    <w:rsid w:val="00A81E03"/>
    <w:rsid w:val="00A83042"/>
    <w:rsid w:val="00A84DD6"/>
    <w:rsid w:val="00A850FD"/>
    <w:rsid w:val="00A85D7C"/>
    <w:rsid w:val="00A864A2"/>
    <w:rsid w:val="00A86D69"/>
    <w:rsid w:val="00A91FF7"/>
    <w:rsid w:val="00A92242"/>
    <w:rsid w:val="00A94A19"/>
    <w:rsid w:val="00A9723C"/>
    <w:rsid w:val="00AA0364"/>
    <w:rsid w:val="00AA220E"/>
    <w:rsid w:val="00AA2320"/>
    <w:rsid w:val="00AA30D0"/>
    <w:rsid w:val="00AA3800"/>
    <w:rsid w:val="00AA4463"/>
    <w:rsid w:val="00AA6BFB"/>
    <w:rsid w:val="00AC2609"/>
    <w:rsid w:val="00AC3314"/>
    <w:rsid w:val="00AC544F"/>
    <w:rsid w:val="00AC6507"/>
    <w:rsid w:val="00AC77DC"/>
    <w:rsid w:val="00AD18A3"/>
    <w:rsid w:val="00AD3919"/>
    <w:rsid w:val="00AD3AAD"/>
    <w:rsid w:val="00AD3ADE"/>
    <w:rsid w:val="00AD5EE7"/>
    <w:rsid w:val="00AD7F32"/>
    <w:rsid w:val="00AE39D4"/>
    <w:rsid w:val="00AF1888"/>
    <w:rsid w:val="00AF1C0B"/>
    <w:rsid w:val="00AF24BD"/>
    <w:rsid w:val="00AF378D"/>
    <w:rsid w:val="00AF67B7"/>
    <w:rsid w:val="00AF6C9F"/>
    <w:rsid w:val="00AF6EB8"/>
    <w:rsid w:val="00AF7E67"/>
    <w:rsid w:val="00B034C0"/>
    <w:rsid w:val="00B04D37"/>
    <w:rsid w:val="00B069C0"/>
    <w:rsid w:val="00B10B37"/>
    <w:rsid w:val="00B11E71"/>
    <w:rsid w:val="00B25F46"/>
    <w:rsid w:val="00B31B3B"/>
    <w:rsid w:val="00B33D32"/>
    <w:rsid w:val="00B33E8F"/>
    <w:rsid w:val="00B34CEF"/>
    <w:rsid w:val="00B3738F"/>
    <w:rsid w:val="00B376E3"/>
    <w:rsid w:val="00B5221A"/>
    <w:rsid w:val="00B53205"/>
    <w:rsid w:val="00B56D3E"/>
    <w:rsid w:val="00B63887"/>
    <w:rsid w:val="00B67DD9"/>
    <w:rsid w:val="00B71AC1"/>
    <w:rsid w:val="00B75520"/>
    <w:rsid w:val="00B7570B"/>
    <w:rsid w:val="00B7664F"/>
    <w:rsid w:val="00B80ED4"/>
    <w:rsid w:val="00B81949"/>
    <w:rsid w:val="00B83F85"/>
    <w:rsid w:val="00B842EF"/>
    <w:rsid w:val="00B91106"/>
    <w:rsid w:val="00B92428"/>
    <w:rsid w:val="00BA0451"/>
    <w:rsid w:val="00BA1A74"/>
    <w:rsid w:val="00BA4B73"/>
    <w:rsid w:val="00BA5D71"/>
    <w:rsid w:val="00BA65A4"/>
    <w:rsid w:val="00BA720D"/>
    <w:rsid w:val="00BB0F72"/>
    <w:rsid w:val="00BB1F7D"/>
    <w:rsid w:val="00BB37D6"/>
    <w:rsid w:val="00BB4B5C"/>
    <w:rsid w:val="00BB558C"/>
    <w:rsid w:val="00BC0C6A"/>
    <w:rsid w:val="00BC168E"/>
    <w:rsid w:val="00BC6177"/>
    <w:rsid w:val="00BD07BD"/>
    <w:rsid w:val="00BD4D28"/>
    <w:rsid w:val="00BD6868"/>
    <w:rsid w:val="00BD7118"/>
    <w:rsid w:val="00BE1B37"/>
    <w:rsid w:val="00BE5BD5"/>
    <w:rsid w:val="00BE7DFD"/>
    <w:rsid w:val="00BF173A"/>
    <w:rsid w:val="00BF1CD1"/>
    <w:rsid w:val="00BF1D03"/>
    <w:rsid w:val="00BF1D8D"/>
    <w:rsid w:val="00BF3372"/>
    <w:rsid w:val="00C02324"/>
    <w:rsid w:val="00C03AD1"/>
    <w:rsid w:val="00C04001"/>
    <w:rsid w:val="00C1236E"/>
    <w:rsid w:val="00C16458"/>
    <w:rsid w:val="00C164D8"/>
    <w:rsid w:val="00C20B70"/>
    <w:rsid w:val="00C2543B"/>
    <w:rsid w:val="00C2692C"/>
    <w:rsid w:val="00C3189E"/>
    <w:rsid w:val="00C34AE5"/>
    <w:rsid w:val="00C3672C"/>
    <w:rsid w:val="00C419FC"/>
    <w:rsid w:val="00C42248"/>
    <w:rsid w:val="00C42B3D"/>
    <w:rsid w:val="00C43131"/>
    <w:rsid w:val="00C45F4F"/>
    <w:rsid w:val="00C50C60"/>
    <w:rsid w:val="00C50D8B"/>
    <w:rsid w:val="00C538B2"/>
    <w:rsid w:val="00C53B13"/>
    <w:rsid w:val="00C54D94"/>
    <w:rsid w:val="00C62140"/>
    <w:rsid w:val="00C63395"/>
    <w:rsid w:val="00C65ABD"/>
    <w:rsid w:val="00C67681"/>
    <w:rsid w:val="00C72849"/>
    <w:rsid w:val="00C746A7"/>
    <w:rsid w:val="00C77B30"/>
    <w:rsid w:val="00C81F2D"/>
    <w:rsid w:val="00C8256E"/>
    <w:rsid w:val="00C8767B"/>
    <w:rsid w:val="00C90BC7"/>
    <w:rsid w:val="00C92633"/>
    <w:rsid w:val="00C9648D"/>
    <w:rsid w:val="00CA03F0"/>
    <w:rsid w:val="00CA1B93"/>
    <w:rsid w:val="00CA3507"/>
    <w:rsid w:val="00CA3A44"/>
    <w:rsid w:val="00CB1277"/>
    <w:rsid w:val="00CB2D9C"/>
    <w:rsid w:val="00CB2DE5"/>
    <w:rsid w:val="00CB7D9F"/>
    <w:rsid w:val="00CB7FDD"/>
    <w:rsid w:val="00CC000E"/>
    <w:rsid w:val="00CC23DB"/>
    <w:rsid w:val="00CC39D7"/>
    <w:rsid w:val="00CC6D38"/>
    <w:rsid w:val="00CE0D5A"/>
    <w:rsid w:val="00CE0FBC"/>
    <w:rsid w:val="00CE5E8C"/>
    <w:rsid w:val="00CE5E9E"/>
    <w:rsid w:val="00CE7BE2"/>
    <w:rsid w:val="00CF09D6"/>
    <w:rsid w:val="00CF1A5A"/>
    <w:rsid w:val="00CF4BCC"/>
    <w:rsid w:val="00CF66D2"/>
    <w:rsid w:val="00CF7596"/>
    <w:rsid w:val="00CF7B30"/>
    <w:rsid w:val="00D022D1"/>
    <w:rsid w:val="00D02562"/>
    <w:rsid w:val="00D04F34"/>
    <w:rsid w:val="00D05062"/>
    <w:rsid w:val="00D06D62"/>
    <w:rsid w:val="00D10732"/>
    <w:rsid w:val="00D13230"/>
    <w:rsid w:val="00D14EE6"/>
    <w:rsid w:val="00D166D8"/>
    <w:rsid w:val="00D2081A"/>
    <w:rsid w:val="00D214FB"/>
    <w:rsid w:val="00D2161B"/>
    <w:rsid w:val="00D24397"/>
    <w:rsid w:val="00D24A60"/>
    <w:rsid w:val="00D27373"/>
    <w:rsid w:val="00D37C44"/>
    <w:rsid w:val="00D40557"/>
    <w:rsid w:val="00D41EFF"/>
    <w:rsid w:val="00D42DB8"/>
    <w:rsid w:val="00D42E71"/>
    <w:rsid w:val="00D4493A"/>
    <w:rsid w:val="00D51AE8"/>
    <w:rsid w:val="00D554AB"/>
    <w:rsid w:val="00D563C4"/>
    <w:rsid w:val="00D569EE"/>
    <w:rsid w:val="00D67E39"/>
    <w:rsid w:val="00D75BE5"/>
    <w:rsid w:val="00D85DB6"/>
    <w:rsid w:val="00D86768"/>
    <w:rsid w:val="00D9398F"/>
    <w:rsid w:val="00D9507A"/>
    <w:rsid w:val="00D96018"/>
    <w:rsid w:val="00D97297"/>
    <w:rsid w:val="00DA2527"/>
    <w:rsid w:val="00DA6D61"/>
    <w:rsid w:val="00DB0215"/>
    <w:rsid w:val="00DB792A"/>
    <w:rsid w:val="00DC0BA4"/>
    <w:rsid w:val="00DC0C82"/>
    <w:rsid w:val="00DC37E6"/>
    <w:rsid w:val="00DC3BBD"/>
    <w:rsid w:val="00DD0876"/>
    <w:rsid w:val="00DD0E04"/>
    <w:rsid w:val="00DD5E86"/>
    <w:rsid w:val="00DD70F9"/>
    <w:rsid w:val="00DE13C8"/>
    <w:rsid w:val="00DE2780"/>
    <w:rsid w:val="00DE6452"/>
    <w:rsid w:val="00DE6F63"/>
    <w:rsid w:val="00DE7BA3"/>
    <w:rsid w:val="00DE7C2E"/>
    <w:rsid w:val="00DF10E1"/>
    <w:rsid w:val="00DF3D57"/>
    <w:rsid w:val="00DF4B3B"/>
    <w:rsid w:val="00DF4BB9"/>
    <w:rsid w:val="00DF561E"/>
    <w:rsid w:val="00E02ECA"/>
    <w:rsid w:val="00E06279"/>
    <w:rsid w:val="00E1139E"/>
    <w:rsid w:val="00E15A55"/>
    <w:rsid w:val="00E23909"/>
    <w:rsid w:val="00E36D8C"/>
    <w:rsid w:val="00E3799E"/>
    <w:rsid w:val="00E40C7B"/>
    <w:rsid w:val="00E45048"/>
    <w:rsid w:val="00E46275"/>
    <w:rsid w:val="00E5078F"/>
    <w:rsid w:val="00E52CA7"/>
    <w:rsid w:val="00E6312E"/>
    <w:rsid w:val="00E63785"/>
    <w:rsid w:val="00E75992"/>
    <w:rsid w:val="00E80642"/>
    <w:rsid w:val="00E80AA3"/>
    <w:rsid w:val="00E84161"/>
    <w:rsid w:val="00E90FE1"/>
    <w:rsid w:val="00E91B99"/>
    <w:rsid w:val="00E91F7C"/>
    <w:rsid w:val="00E94A57"/>
    <w:rsid w:val="00E96C6E"/>
    <w:rsid w:val="00EA2AC2"/>
    <w:rsid w:val="00EA2D6A"/>
    <w:rsid w:val="00EA3D73"/>
    <w:rsid w:val="00EA5E73"/>
    <w:rsid w:val="00EA5EFC"/>
    <w:rsid w:val="00EA66BD"/>
    <w:rsid w:val="00EA7B8B"/>
    <w:rsid w:val="00EB219E"/>
    <w:rsid w:val="00EB2F29"/>
    <w:rsid w:val="00EB3F0F"/>
    <w:rsid w:val="00EB6934"/>
    <w:rsid w:val="00EC1B7E"/>
    <w:rsid w:val="00EC273E"/>
    <w:rsid w:val="00EC35F3"/>
    <w:rsid w:val="00EC4066"/>
    <w:rsid w:val="00EC66F1"/>
    <w:rsid w:val="00ED6BBB"/>
    <w:rsid w:val="00EE0168"/>
    <w:rsid w:val="00EE7A56"/>
    <w:rsid w:val="00EF303D"/>
    <w:rsid w:val="00F00831"/>
    <w:rsid w:val="00F02905"/>
    <w:rsid w:val="00F04604"/>
    <w:rsid w:val="00F065AE"/>
    <w:rsid w:val="00F06848"/>
    <w:rsid w:val="00F12C53"/>
    <w:rsid w:val="00F13043"/>
    <w:rsid w:val="00F1524D"/>
    <w:rsid w:val="00F166C0"/>
    <w:rsid w:val="00F23099"/>
    <w:rsid w:val="00F23F4D"/>
    <w:rsid w:val="00F24E03"/>
    <w:rsid w:val="00F2676B"/>
    <w:rsid w:val="00F32765"/>
    <w:rsid w:val="00F413AE"/>
    <w:rsid w:val="00F42087"/>
    <w:rsid w:val="00F45482"/>
    <w:rsid w:val="00F45CFC"/>
    <w:rsid w:val="00F463D5"/>
    <w:rsid w:val="00F50353"/>
    <w:rsid w:val="00F5084B"/>
    <w:rsid w:val="00F51DCE"/>
    <w:rsid w:val="00F528CF"/>
    <w:rsid w:val="00F53C73"/>
    <w:rsid w:val="00F5720A"/>
    <w:rsid w:val="00F61969"/>
    <w:rsid w:val="00F6220E"/>
    <w:rsid w:val="00F62F2A"/>
    <w:rsid w:val="00F677F2"/>
    <w:rsid w:val="00F6794C"/>
    <w:rsid w:val="00F70247"/>
    <w:rsid w:val="00F71676"/>
    <w:rsid w:val="00F72CE9"/>
    <w:rsid w:val="00F7573E"/>
    <w:rsid w:val="00F81AA8"/>
    <w:rsid w:val="00F84769"/>
    <w:rsid w:val="00F854E5"/>
    <w:rsid w:val="00F85B3B"/>
    <w:rsid w:val="00F927F0"/>
    <w:rsid w:val="00F9310C"/>
    <w:rsid w:val="00FA3872"/>
    <w:rsid w:val="00FA55B0"/>
    <w:rsid w:val="00FA688B"/>
    <w:rsid w:val="00FB404B"/>
    <w:rsid w:val="00FC2E89"/>
    <w:rsid w:val="00FC4033"/>
    <w:rsid w:val="00FC640B"/>
    <w:rsid w:val="00FD0957"/>
    <w:rsid w:val="00FD2925"/>
    <w:rsid w:val="00FD344A"/>
    <w:rsid w:val="00FE3378"/>
    <w:rsid w:val="00FE6419"/>
    <w:rsid w:val="00FF0288"/>
    <w:rsid w:val="00FF4922"/>
    <w:rsid w:val="00FF4DE1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1E8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E88"/>
    <w:rPr>
      <w:rFonts w:eastAsiaTheme="majorEastAsia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75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E188-5F30-4CD7-977F-0C63AA15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уии</dc:creator>
  <cp:keywords/>
  <dc:description/>
  <cp:lastModifiedBy>Евгения</cp:lastModifiedBy>
  <cp:revision>8</cp:revision>
  <dcterms:created xsi:type="dcterms:W3CDTF">2019-03-12T07:26:00Z</dcterms:created>
  <dcterms:modified xsi:type="dcterms:W3CDTF">2019-04-05T09:00:00Z</dcterms:modified>
</cp:coreProperties>
</file>